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EA31" w14:textId="77777777" w:rsidR="00967D3A" w:rsidRDefault="00BF6ADC" w:rsidP="00967D3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D3A">
        <w:rPr>
          <w:rFonts w:ascii="Times New Roman" w:hAnsi="Times New Roman" w:cs="Times New Roman"/>
          <w:sz w:val="28"/>
          <w:szCs w:val="28"/>
          <w:lang w:val="uk-UA"/>
        </w:rPr>
        <w:t>Лабораторна робота 1</w:t>
      </w:r>
    </w:p>
    <w:p w14:paraId="01C2071A" w14:textId="0AB0DE0A" w:rsidR="005A575D" w:rsidRPr="00967D3A" w:rsidRDefault="00BF6ADC" w:rsidP="00967D3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D3A">
        <w:rPr>
          <w:rFonts w:ascii="Times New Roman" w:hAnsi="Times New Roman" w:cs="Times New Roman"/>
          <w:sz w:val="28"/>
          <w:szCs w:val="28"/>
          <w:lang w:val="uk-UA"/>
        </w:rPr>
        <w:t>Тема: Робота з сайтом GitHub.com</w:t>
      </w:r>
    </w:p>
    <w:p w14:paraId="3EC48BAF" w14:textId="77777777" w:rsidR="00BF6ADC" w:rsidRPr="00967D3A" w:rsidRDefault="00BF6ADC" w:rsidP="00967D3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34B999" w14:textId="247C7404" w:rsidR="00BF6ADC" w:rsidRPr="00967D3A" w:rsidRDefault="00BF6ADC" w:rsidP="00967D3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D3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1: </w:t>
      </w:r>
      <w:r w:rsidRPr="00967D3A">
        <w:rPr>
          <w:rFonts w:ascii="Times New Roman" w:hAnsi="Times New Roman" w:cs="Times New Roman"/>
          <w:sz w:val="28"/>
          <w:szCs w:val="28"/>
          <w:lang w:val="uk-UA"/>
        </w:rPr>
        <w:t>Зареєструйтеся на сайті github.com</w:t>
      </w:r>
    </w:p>
    <w:p w14:paraId="557B7473" w14:textId="0A4E37EE" w:rsidR="00BF6ADC" w:rsidRPr="00967D3A" w:rsidRDefault="00C870AC" w:rsidP="00967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D3A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4550A" wp14:editId="426158CC">
                <wp:simplePos x="0" y="0"/>
                <wp:positionH relativeFrom="column">
                  <wp:posOffset>5048612</wp:posOffset>
                </wp:positionH>
                <wp:positionV relativeFrom="paragraph">
                  <wp:posOffset>894531</wp:posOffset>
                </wp:positionV>
                <wp:extent cx="377851" cy="340066"/>
                <wp:effectExtent l="0" t="19050" r="41275" b="41275"/>
                <wp:wrapNone/>
                <wp:docPr id="3" name="Стрелка: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51" cy="340066"/>
                        </a:xfrm>
                        <a:prstGeom prst="rightArrow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8EEF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3" o:spid="_x0000_s1026" type="#_x0000_t13" style="position:absolute;margin-left:397.55pt;margin-top:70.45pt;width:29.75pt;height:2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" adj="11880" filled="f" strokecolor="red" strokeweight="1.5pt">
                <v:stroke joinstyle="round"/>
              </v:shape>
            </w:pict>
          </mc:Fallback>
        </mc:AlternateContent>
      </w:r>
      <w:r w:rsidR="00BF6ADC" w:rsidRPr="00967D3A">
        <w:rPr>
          <w:rFonts w:ascii="Times New Roman" w:hAnsi="Times New Roman" w:cs="Times New Roman"/>
          <w:sz w:val="28"/>
          <w:szCs w:val="28"/>
          <w:lang w:val="uk-UA"/>
        </w:rPr>
        <w:t>У браузері переходимо до сайту github.com. Для цього у адресному рядку вводимо https://github.com/. Відкриється сторінка</w:t>
      </w:r>
      <w:r w:rsidR="00BF6ADC" w:rsidRPr="00967D3A">
        <w:rPr>
          <w:rFonts w:ascii="Times New Roman" w:hAnsi="Times New Roman" w:cs="Times New Roman"/>
          <w:sz w:val="28"/>
          <w:szCs w:val="28"/>
          <w:lang w:val="uk-UA"/>
        </w:rPr>
        <w:t xml:space="preserve">. У верхньому правому куті натискаємо </w:t>
      </w:r>
      <w:proofErr w:type="spellStart"/>
      <w:r w:rsidR="00BF6ADC" w:rsidRPr="00967D3A">
        <w:rPr>
          <w:rFonts w:ascii="Times New Roman" w:hAnsi="Times New Roman" w:cs="Times New Roman"/>
          <w:sz w:val="28"/>
          <w:szCs w:val="28"/>
          <w:lang w:val="uk-UA"/>
        </w:rPr>
        <w:t>sign</w:t>
      </w:r>
      <w:proofErr w:type="spellEnd"/>
      <w:r w:rsidR="00BF6ADC" w:rsidRPr="00967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6ADC" w:rsidRPr="00967D3A">
        <w:rPr>
          <w:rFonts w:ascii="Times New Roman" w:hAnsi="Times New Roman" w:cs="Times New Roman"/>
          <w:sz w:val="28"/>
          <w:szCs w:val="28"/>
          <w:lang w:val="uk-UA"/>
        </w:rPr>
        <w:t>up</w:t>
      </w:r>
      <w:proofErr w:type="spellEnd"/>
      <w:r w:rsidR="00BF6ADC" w:rsidRPr="00967D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869423" w14:textId="2B985663" w:rsidR="00BF6ADC" w:rsidRPr="00967D3A" w:rsidRDefault="00BF6ADC" w:rsidP="00967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7D3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2491C41" wp14:editId="30B54AC0">
            <wp:extent cx="5342817" cy="25266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2109" cy="253102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0E36EA5C" w14:textId="583F7599" w:rsidR="00C870AC" w:rsidRPr="00967D3A" w:rsidRDefault="00C870AC" w:rsidP="00967D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D3A">
        <w:rPr>
          <w:rFonts w:ascii="Times New Roman" w:hAnsi="Times New Roman" w:cs="Times New Roman"/>
          <w:sz w:val="28"/>
          <w:szCs w:val="28"/>
          <w:lang w:val="uk-UA"/>
        </w:rPr>
        <w:tab/>
        <w:t>Далі вводимо свої дані</w:t>
      </w:r>
    </w:p>
    <w:p w14:paraId="158F58AF" w14:textId="3344B7A9" w:rsidR="00C870AC" w:rsidRPr="00967D3A" w:rsidRDefault="00C870AC" w:rsidP="00967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7D3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4CCF578" wp14:editId="60C65200">
            <wp:extent cx="4317313" cy="2055511"/>
            <wp:effectExtent l="0" t="0" r="762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6365" cy="20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8E88" w14:textId="36748F5D" w:rsidR="00C870AC" w:rsidRPr="00967D3A" w:rsidRDefault="00A43C54" w:rsidP="00967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7D3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54C50C8" wp14:editId="2A744990">
            <wp:extent cx="4287558" cy="199505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5024" cy="20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A34D" w14:textId="390621A7" w:rsidR="00A43C54" w:rsidRPr="00967D3A" w:rsidRDefault="00A43C54" w:rsidP="00967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D3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2:</w:t>
      </w:r>
      <w:r w:rsidRPr="00967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7D3A">
        <w:rPr>
          <w:rFonts w:ascii="Times New Roman" w:hAnsi="Times New Roman" w:cs="Times New Roman"/>
          <w:sz w:val="28"/>
          <w:szCs w:val="28"/>
          <w:lang w:val="uk-UA"/>
        </w:rPr>
        <w:t xml:space="preserve">Створіть репозиторій. Дайте назву репозиторію (наприклад </w:t>
      </w:r>
      <w:proofErr w:type="spellStart"/>
      <w:r w:rsidRPr="00967D3A">
        <w:rPr>
          <w:rFonts w:ascii="Times New Roman" w:hAnsi="Times New Roman" w:cs="Times New Roman"/>
          <w:sz w:val="28"/>
          <w:szCs w:val="28"/>
          <w:lang w:val="uk-UA"/>
        </w:rPr>
        <w:t>My</w:t>
      </w:r>
      <w:proofErr w:type="spellEnd"/>
      <w:r w:rsidRPr="00967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7D3A">
        <w:rPr>
          <w:rFonts w:ascii="Times New Roman" w:hAnsi="Times New Roman" w:cs="Times New Roman"/>
          <w:sz w:val="28"/>
          <w:szCs w:val="28"/>
          <w:lang w:val="uk-UA"/>
        </w:rPr>
        <w:t>repository</w:t>
      </w:r>
      <w:proofErr w:type="spellEnd"/>
      <w:r w:rsidRPr="00967D3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3B45D079" w14:textId="4D98B8D1" w:rsidR="00A43C54" w:rsidRPr="00967D3A" w:rsidRDefault="00A43C54" w:rsidP="00967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D3A">
        <w:rPr>
          <w:rFonts w:ascii="Times New Roman" w:hAnsi="Times New Roman" w:cs="Times New Roman"/>
          <w:sz w:val="28"/>
          <w:szCs w:val="28"/>
          <w:lang w:val="uk-UA"/>
        </w:rPr>
        <w:t>Після успішної реєстрації та входу на сайт github.com під своїм обліковим записом</w:t>
      </w:r>
      <w:r w:rsidRPr="00967D3A">
        <w:rPr>
          <w:rFonts w:ascii="Times New Roman" w:hAnsi="Times New Roman" w:cs="Times New Roman"/>
          <w:sz w:val="28"/>
          <w:szCs w:val="28"/>
          <w:lang w:val="uk-UA"/>
        </w:rPr>
        <w:t xml:space="preserve">, натискаємо кнопку </w:t>
      </w:r>
      <w:proofErr w:type="spellStart"/>
      <w:r w:rsidRPr="00967D3A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Pr="00967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7D3A">
        <w:rPr>
          <w:rFonts w:ascii="Times New Roman" w:hAnsi="Times New Roman" w:cs="Times New Roman"/>
          <w:sz w:val="28"/>
          <w:szCs w:val="28"/>
          <w:lang w:val="uk-UA"/>
        </w:rPr>
        <w:t>repository</w:t>
      </w:r>
      <w:proofErr w:type="spellEnd"/>
    </w:p>
    <w:p w14:paraId="76F6FFA4" w14:textId="6CE3D56C" w:rsidR="00A43C54" w:rsidRPr="00967D3A" w:rsidRDefault="00A43C54" w:rsidP="00967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7D3A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F7D7A" wp14:editId="2B56246B">
                <wp:simplePos x="0" y="0"/>
                <wp:positionH relativeFrom="column">
                  <wp:posOffset>604520</wp:posOffset>
                </wp:positionH>
                <wp:positionV relativeFrom="paragraph">
                  <wp:posOffset>705290</wp:posOffset>
                </wp:positionV>
                <wp:extent cx="430750" cy="324952"/>
                <wp:effectExtent l="0" t="0" r="26670" b="18415"/>
                <wp:wrapNone/>
                <wp:docPr id="7" name="Стрелка: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50" cy="324952"/>
                        </a:xfrm>
                        <a:prstGeom prst="leftArrow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415C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7" o:spid="_x0000_s1026" type="#_x0000_t66" style="position:absolute;margin-left:47.6pt;margin-top:55.55pt;width:33.9pt;height:2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" adj="8147" filled="f" strokecolor="red" strokeweight="1.5pt">
                <v:stroke joinstyle="round"/>
              </v:shape>
            </w:pict>
          </mc:Fallback>
        </mc:AlternateContent>
      </w:r>
      <w:r w:rsidRPr="00967D3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04B559C" wp14:editId="20511F62">
            <wp:extent cx="5940425" cy="27914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D1D9" w14:textId="7DDE1199" w:rsidR="00A43C54" w:rsidRPr="00967D3A" w:rsidRDefault="00967D3A" w:rsidP="00967D3A">
      <w:pPr>
        <w:spacing w:after="0" w:line="360" w:lineRule="auto"/>
        <w:ind w:firstLine="708"/>
        <w:jc w:val="both"/>
        <w:rPr>
          <w:noProof/>
          <w:lang w:val="uk-UA"/>
        </w:rPr>
      </w:pPr>
      <w:r w:rsidRPr="00967D3A">
        <w:rPr>
          <w:rFonts w:ascii="Times New Roman" w:hAnsi="Times New Roman" w:cs="Times New Roman"/>
          <w:sz w:val="28"/>
          <w:szCs w:val="28"/>
          <w:lang w:val="uk-UA"/>
        </w:rPr>
        <w:t xml:space="preserve">На сторінці створення репозиторію </w:t>
      </w:r>
      <w:r w:rsidRPr="00967D3A">
        <w:rPr>
          <w:rFonts w:ascii="Times New Roman" w:hAnsi="Times New Roman" w:cs="Times New Roman"/>
          <w:sz w:val="28"/>
          <w:szCs w:val="28"/>
          <w:lang w:val="uk-UA"/>
        </w:rPr>
        <w:t>задаємо</w:t>
      </w:r>
      <w:r w:rsidRPr="00967D3A">
        <w:rPr>
          <w:rFonts w:ascii="Times New Roman" w:hAnsi="Times New Roman" w:cs="Times New Roman"/>
          <w:sz w:val="28"/>
          <w:szCs w:val="28"/>
          <w:lang w:val="uk-UA"/>
        </w:rPr>
        <w:t xml:space="preserve"> його ім’я, зада</w:t>
      </w:r>
      <w:r w:rsidRPr="00967D3A">
        <w:rPr>
          <w:rFonts w:ascii="Times New Roman" w:hAnsi="Times New Roman" w:cs="Times New Roman"/>
          <w:sz w:val="28"/>
          <w:szCs w:val="28"/>
          <w:lang w:val="uk-UA"/>
        </w:rPr>
        <w:t xml:space="preserve">ємо </w:t>
      </w:r>
      <w:r w:rsidRPr="00967D3A">
        <w:rPr>
          <w:rFonts w:ascii="Times New Roman" w:hAnsi="Times New Roman" w:cs="Times New Roman"/>
          <w:sz w:val="28"/>
          <w:szCs w:val="28"/>
          <w:lang w:val="uk-UA"/>
        </w:rPr>
        <w:t xml:space="preserve">опис та </w:t>
      </w:r>
      <w:proofErr w:type="spellStart"/>
      <w:r w:rsidRPr="00967D3A">
        <w:rPr>
          <w:rFonts w:ascii="Times New Roman" w:hAnsi="Times New Roman" w:cs="Times New Roman"/>
          <w:sz w:val="28"/>
          <w:szCs w:val="28"/>
          <w:lang w:val="uk-UA"/>
        </w:rPr>
        <w:t>ініціалізу</w:t>
      </w:r>
      <w:r w:rsidRPr="00967D3A">
        <w:rPr>
          <w:rFonts w:ascii="Times New Roman" w:hAnsi="Times New Roman" w:cs="Times New Roman"/>
          <w:sz w:val="28"/>
          <w:szCs w:val="28"/>
          <w:lang w:val="uk-UA"/>
        </w:rPr>
        <w:t>ємо</w:t>
      </w:r>
      <w:proofErr w:type="spellEnd"/>
      <w:r w:rsidRPr="00967D3A">
        <w:rPr>
          <w:rFonts w:ascii="Times New Roman" w:hAnsi="Times New Roman" w:cs="Times New Roman"/>
          <w:sz w:val="28"/>
          <w:szCs w:val="28"/>
          <w:lang w:val="uk-UA"/>
        </w:rPr>
        <w:t xml:space="preserve"> репозиторій README файлом. Потім натис</w:t>
      </w:r>
      <w:r w:rsidRPr="00967D3A">
        <w:rPr>
          <w:rFonts w:ascii="Times New Roman" w:hAnsi="Times New Roman" w:cs="Times New Roman"/>
          <w:sz w:val="28"/>
          <w:szCs w:val="28"/>
          <w:lang w:val="uk-UA"/>
        </w:rPr>
        <w:t>каємо</w:t>
      </w:r>
      <w:r w:rsidRPr="00967D3A">
        <w:rPr>
          <w:rFonts w:ascii="Times New Roman" w:hAnsi="Times New Roman" w:cs="Times New Roman"/>
          <w:sz w:val="28"/>
          <w:szCs w:val="28"/>
          <w:lang w:val="uk-UA"/>
        </w:rPr>
        <w:t xml:space="preserve"> на кнопку </w:t>
      </w:r>
      <w:proofErr w:type="spellStart"/>
      <w:r w:rsidRPr="00967D3A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Pr="00967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7D3A">
        <w:rPr>
          <w:rFonts w:ascii="Times New Roman" w:hAnsi="Times New Roman" w:cs="Times New Roman"/>
          <w:sz w:val="28"/>
          <w:szCs w:val="28"/>
          <w:lang w:val="uk-UA"/>
        </w:rPr>
        <w:t>repository</w:t>
      </w:r>
      <w:proofErr w:type="spellEnd"/>
      <w:r w:rsidRPr="00967D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E9CFF8" w14:textId="5FB97698" w:rsidR="00A43C54" w:rsidRPr="00967D3A" w:rsidRDefault="00A43C54" w:rsidP="00967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7D3A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FCA51" wp14:editId="6D473497">
                <wp:simplePos x="0" y="0"/>
                <wp:positionH relativeFrom="column">
                  <wp:posOffset>4632613</wp:posOffset>
                </wp:positionH>
                <wp:positionV relativeFrom="paragraph">
                  <wp:posOffset>3851837</wp:posOffset>
                </wp:positionV>
                <wp:extent cx="430750" cy="324952"/>
                <wp:effectExtent l="0" t="0" r="26670" b="18415"/>
                <wp:wrapNone/>
                <wp:docPr id="9" name="Стрелка: вле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50" cy="324952"/>
                        </a:xfrm>
                        <a:prstGeom prst="leftArrow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3CC83" id="Стрелка: влево 9" o:spid="_x0000_s1026" type="#_x0000_t66" style="position:absolute;margin-left:364.75pt;margin-top:303.3pt;width:33.9pt;height:2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" adj="8147" filled="f" strokecolor="red" strokeweight="1.5pt">
                <v:stroke joinstyle="round"/>
              </v:shape>
            </w:pict>
          </mc:Fallback>
        </mc:AlternateContent>
      </w:r>
      <w:r w:rsidR="00967D3A" w:rsidRPr="00967D3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6AC5EFB" wp14:editId="5BC13BC7">
            <wp:extent cx="5350373" cy="4113868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9710" cy="412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65AF" w14:textId="05B7A08A" w:rsidR="00967D3A" w:rsidRDefault="00967D3A" w:rsidP="00967D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D3A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967D3A">
        <w:rPr>
          <w:rFonts w:ascii="Times New Roman" w:hAnsi="Times New Roman" w:cs="Times New Roman"/>
          <w:sz w:val="28"/>
          <w:szCs w:val="28"/>
          <w:lang w:val="uk-UA"/>
        </w:rPr>
        <w:t>Після створення репозиторію ви потрапите на сторінку репозиторію. Поки що тут є один файл Redme.md, котрий було створено разом з репозиторієм</w:t>
      </w:r>
    </w:p>
    <w:p w14:paraId="7096814E" w14:textId="79866560" w:rsidR="00967D3A" w:rsidRDefault="00967D3A" w:rsidP="00967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7D3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3F1EF64" wp14:editId="5A6F43BC">
            <wp:extent cx="5199233" cy="2460396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927" cy="24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0B29" w14:textId="70FBC390" w:rsidR="00967D3A" w:rsidRDefault="00967D3A" w:rsidP="00967D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D3A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Завдання 3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67D3A">
        <w:rPr>
          <w:rFonts w:ascii="Times New Roman" w:hAnsi="Times New Roman" w:cs="Times New Roman"/>
          <w:sz w:val="28"/>
          <w:szCs w:val="28"/>
          <w:lang w:val="uk-UA"/>
        </w:rPr>
        <w:t>У новому репозиторії створіть новий файл.</w:t>
      </w:r>
    </w:p>
    <w:p w14:paraId="058A6766" w14:textId="4ACAFF11" w:rsidR="00967D3A" w:rsidRDefault="00967D3A" w:rsidP="00967D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7D3A">
        <w:rPr>
          <w:rFonts w:ascii="Times New Roman" w:hAnsi="Times New Roman" w:cs="Times New Roman"/>
          <w:sz w:val="28"/>
          <w:szCs w:val="28"/>
          <w:lang w:val="uk-UA"/>
        </w:rPr>
        <w:t xml:space="preserve">Для додавання нового файлу у репозиторій натисніть кнопку </w:t>
      </w:r>
      <w:proofErr w:type="spellStart"/>
      <w:r w:rsidRPr="00967D3A">
        <w:rPr>
          <w:rFonts w:ascii="Times New Roman" w:hAnsi="Times New Roman" w:cs="Times New Roman"/>
          <w:sz w:val="28"/>
          <w:szCs w:val="28"/>
          <w:lang w:val="uk-UA"/>
        </w:rPr>
        <w:t>Create</w:t>
      </w:r>
      <w:proofErr w:type="spellEnd"/>
      <w:r w:rsidRPr="00967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7D3A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967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7D3A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8A80D0F" w14:textId="49ADE14B" w:rsidR="00967D3A" w:rsidRDefault="00967D3A" w:rsidP="00967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7D3A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9EABED" wp14:editId="4D3A5455">
                <wp:simplePos x="0" y="0"/>
                <wp:positionH relativeFrom="column">
                  <wp:posOffset>3498976</wp:posOffset>
                </wp:positionH>
                <wp:positionV relativeFrom="paragraph">
                  <wp:posOffset>726188</wp:posOffset>
                </wp:positionV>
                <wp:extent cx="355180" cy="264496"/>
                <wp:effectExtent l="0" t="0" r="26035" b="21590"/>
                <wp:wrapNone/>
                <wp:docPr id="14" name="Стрелка: вле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80" cy="264496"/>
                        </a:xfrm>
                        <a:prstGeom prst="leftArrow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98BAC" id="Стрелка: влево 14" o:spid="_x0000_s1026" type="#_x0000_t66" style="position:absolute;margin-left:275.5pt;margin-top:57.2pt;width:27.95pt;height:2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" adj="8043" filled="f" strokecolor="red" strokeweight="1.5pt">
                <v:stroke joinstyle="round"/>
              </v:shape>
            </w:pict>
          </mc:Fallback>
        </mc:AlternateContent>
      </w:r>
      <w:r w:rsidRPr="00967D3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8701CC6" wp14:editId="61869CA1">
            <wp:extent cx="5327428" cy="2433362"/>
            <wp:effectExtent l="0" t="0" r="698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411" cy="24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C507" w14:textId="045F715A" w:rsidR="00534097" w:rsidRPr="00534097" w:rsidRDefault="00534097" w:rsidP="005340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4097">
        <w:rPr>
          <w:rFonts w:ascii="Times New Roman" w:hAnsi="Times New Roman" w:cs="Times New Roman"/>
          <w:sz w:val="28"/>
          <w:szCs w:val="28"/>
          <w:lang w:val="uk-UA"/>
        </w:rPr>
        <w:t>На сторінці створення фай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34097">
        <w:rPr>
          <w:rFonts w:ascii="Times New Roman" w:hAnsi="Times New Roman" w:cs="Times New Roman"/>
          <w:sz w:val="28"/>
          <w:szCs w:val="28"/>
          <w:lang w:val="uk-UA"/>
        </w:rPr>
        <w:t xml:space="preserve"> вводимо назву файл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34097">
        <w:rPr>
          <w:rFonts w:ascii="Times New Roman" w:hAnsi="Times New Roman" w:cs="Times New Roman"/>
          <w:sz w:val="28"/>
          <w:szCs w:val="28"/>
          <w:lang w:val="uk-UA"/>
        </w:rPr>
        <w:t xml:space="preserve"> та редагуємо його зміст. Після чого натискаємо на кнопку </w:t>
      </w:r>
      <w:proofErr w:type="spellStart"/>
      <w:r w:rsidRPr="00534097">
        <w:rPr>
          <w:rFonts w:ascii="Times New Roman" w:hAnsi="Times New Roman" w:cs="Times New Roman"/>
          <w:sz w:val="28"/>
          <w:szCs w:val="28"/>
          <w:lang w:val="uk-UA"/>
        </w:rPr>
        <w:t>Commit</w:t>
      </w:r>
      <w:proofErr w:type="spellEnd"/>
      <w:r w:rsidRPr="00534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nges</w:t>
      </w:r>
      <w:r w:rsidRPr="00534097">
        <w:rPr>
          <w:rFonts w:ascii="Times New Roman" w:hAnsi="Times New Roman" w:cs="Times New Roman"/>
          <w:sz w:val="28"/>
          <w:szCs w:val="28"/>
          <w:lang w:val="uk-UA"/>
        </w:rPr>
        <w:t>, при цьому новий файл буде створе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F1E85A" w14:textId="3552F68D" w:rsidR="00534097" w:rsidRDefault="00B1619B" w:rsidP="00967D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7D3A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49CF8" wp14:editId="6523BAB8">
                <wp:simplePos x="0" y="0"/>
                <wp:positionH relativeFrom="column">
                  <wp:posOffset>5290907</wp:posOffset>
                </wp:positionH>
                <wp:positionV relativeFrom="paragraph">
                  <wp:posOffset>617373</wp:posOffset>
                </wp:positionV>
                <wp:extent cx="355180" cy="264496"/>
                <wp:effectExtent l="0" t="0" r="26035" b="21590"/>
                <wp:wrapNone/>
                <wp:docPr id="17" name="Стрелка: вле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80" cy="264496"/>
                        </a:xfrm>
                        <a:prstGeom prst="leftArrow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54AD" id="Стрелка: влево 17" o:spid="_x0000_s1026" type="#_x0000_t66" style="position:absolute;margin-left:416.6pt;margin-top:48.6pt;width:27.95pt;height:2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" adj="8043" filled="f" strokecolor="red" strokeweight="1.5pt">
                <v:stroke joinstyle="round"/>
              </v:shape>
            </w:pict>
          </mc:Fallback>
        </mc:AlternateContent>
      </w:r>
      <w:r w:rsidR="00534097" w:rsidRPr="005340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04B3B5" wp14:editId="75AC448D">
            <wp:extent cx="4918841" cy="259429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994" cy="262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4DAD" w14:textId="0B01D687" w:rsidR="00B1619B" w:rsidRDefault="00B1619B" w:rsidP="00B161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1619B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B16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619B">
        <w:rPr>
          <w:rFonts w:ascii="Times New Roman" w:hAnsi="Times New Roman" w:cs="Times New Roman"/>
          <w:sz w:val="28"/>
          <w:szCs w:val="28"/>
          <w:lang w:val="en-US"/>
        </w:rPr>
        <w:t>завантаження</w:t>
      </w:r>
      <w:proofErr w:type="spellEnd"/>
      <w:r w:rsidRPr="00B16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619B">
        <w:rPr>
          <w:rFonts w:ascii="Times New Roman" w:hAnsi="Times New Roman" w:cs="Times New Roman"/>
          <w:sz w:val="28"/>
          <w:szCs w:val="28"/>
          <w:lang w:val="en-US"/>
        </w:rPr>
        <w:t>файлів</w:t>
      </w:r>
      <w:proofErr w:type="spellEnd"/>
      <w:r w:rsidRPr="00B16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619B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B16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619B">
        <w:rPr>
          <w:rFonts w:ascii="Times New Roman" w:hAnsi="Times New Roman" w:cs="Times New Roman"/>
          <w:sz w:val="28"/>
          <w:szCs w:val="28"/>
          <w:lang w:val="en-US"/>
        </w:rPr>
        <w:t>репозиторію</w:t>
      </w:r>
      <w:proofErr w:type="spellEnd"/>
      <w:r w:rsidRPr="00B16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619B">
        <w:rPr>
          <w:rFonts w:ascii="Times New Roman" w:hAnsi="Times New Roman" w:cs="Times New Roman"/>
          <w:sz w:val="28"/>
          <w:szCs w:val="28"/>
          <w:lang w:val="en-US"/>
        </w:rPr>
        <w:t>потрібно</w:t>
      </w:r>
      <w:proofErr w:type="spellEnd"/>
      <w:r w:rsidRPr="00B16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619B">
        <w:rPr>
          <w:rFonts w:ascii="Times New Roman" w:hAnsi="Times New Roman" w:cs="Times New Roman"/>
          <w:sz w:val="28"/>
          <w:szCs w:val="28"/>
          <w:lang w:val="en-US"/>
        </w:rPr>
        <w:t>натиснути</w:t>
      </w:r>
      <w:proofErr w:type="spellEnd"/>
      <w:r w:rsidRPr="00B161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619B">
        <w:rPr>
          <w:rFonts w:ascii="Times New Roman" w:hAnsi="Times New Roman" w:cs="Times New Roman"/>
          <w:sz w:val="28"/>
          <w:szCs w:val="28"/>
          <w:lang w:val="en-US"/>
        </w:rPr>
        <w:t>кнопку</w:t>
      </w:r>
      <w:proofErr w:type="spellEnd"/>
      <w:r w:rsidRPr="00B1619B">
        <w:rPr>
          <w:rFonts w:ascii="Times New Roman" w:hAnsi="Times New Roman" w:cs="Times New Roman"/>
          <w:sz w:val="28"/>
          <w:szCs w:val="28"/>
          <w:lang w:val="en-US"/>
        </w:rPr>
        <w:t xml:space="preserve"> Upload files</w:t>
      </w:r>
    </w:p>
    <w:p w14:paraId="78B8FAFC" w14:textId="08864650" w:rsidR="00B1619B" w:rsidRDefault="00B1619B" w:rsidP="00B161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67D3A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F3A066" wp14:editId="7B86649F">
                <wp:simplePos x="0" y="0"/>
                <wp:positionH relativeFrom="column">
                  <wp:posOffset>5042820</wp:posOffset>
                </wp:positionH>
                <wp:positionV relativeFrom="paragraph">
                  <wp:posOffset>1191873</wp:posOffset>
                </wp:positionV>
                <wp:extent cx="355180" cy="264496"/>
                <wp:effectExtent l="0" t="0" r="26035" b="21590"/>
                <wp:wrapNone/>
                <wp:docPr id="19" name="Стрелка: вле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80" cy="264496"/>
                        </a:xfrm>
                        <a:prstGeom prst="leftArrow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DD4F" id="Стрелка: влево 19" o:spid="_x0000_s1026" type="#_x0000_t66" style="position:absolute;margin-left:397.05pt;margin-top:93.85pt;width:27.95pt;height: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" adj="8043" filled="f" strokecolor="red" strokeweight="1.5pt">
                <v:stroke joinstyle="round"/>
              </v:shape>
            </w:pict>
          </mc:Fallback>
        </mc:AlternateContent>
      </w:r>
      <w:r w:rsidRPr="00B1619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BDCF2C" wp14:editId="3081D5E0">
            <wp:extent cx="5461153" cy="3325145"/>
            <wp:effectExtent l="0" t="0" r="635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193" cy="33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146D" w14:textId="77777777" w:rsidR="00B1619B" w:rsidRPr="00534097" w:rsidRDefault="00B1619B" w:rsidP="00B161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0FDAF0" w14:textId="53C1F5D0" w:rsidR="00967D3A" w:rsidRPr="00967D3A" w:rsidRDefault="00B1619B" w:rsidP="00967D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1619B">
        <w:rPr>
          <w:rFonts w:ascii="Times New Roman" w:hAnsi="Times New Roman" w:cs="Times New Roman"/>
          <w:sz w:val="28"/>
          <w:szCs w:val="28"/>
          <w:lang w:val="uk-UA"/>
        </w:rPr>
        <w:t xml:space="preserve">На наступній сторінці натисніть на посилання </w:t>
      </w:r>
      <w:proofErr w:type="spellStart"/>
      <w:r w:rsidRPr="00B1619B">
        <w:rPr>
          <w:rFonts w:ascii="Times New Roman" w:hAnsi="Times New Roman" w:cs="Times New Roman"/>
          <w:sz w:val="28"/>
          <w:szCs w:val="28"/>
          <w:lang w:val="uk-UA"/>
        </w:rPr>
        <w:t>Сhoose</w:t>
      </w:r>
      <w:proofErr w:type="spellEnd"/>
      <w:r w:rsidRPr="00B16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619B">
        <w:rPr>
          <w:rFonts w:ascii="Times New Roman" w:hAnsi="Times New Roman" w:cs="Times New Roman"/>
          <w:sz w:val="28"/>
          <w:szCs w:val="28"/>
          <w:lang w:val="uk-UA"/>
        </w:rPr>
        <w:t>your</w:t>
      </w:r>
      <w:proofErr w:type="spellEnd"/>
      <w:r w:rsidRPr="00B161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1619B">
        <w:rPr>
          <w:rFonts w:ascii="Times New Roman" w:hAnsi="Times New Roman" w:cs="Times New Roman"/>
          <w:sz w:val="28"/>
          <w:szCs w:val="28"/>
          <w:lang w:val="uk-UA"/>
        </w:rPr>
        <w:t>files</w:t>
      </w:r>
      <w:proofErr w:type="spellEnd"/>
      <w:r w:rsidRPr="00B1619B">
        <w:rPr>
          <w:rFonts w:ascii="Times New Roman" w:hAnsi="Times New Roman" w:cs="Times New Roman"/>
          <w:sz w:val="28"/>
          <w:szCs w:val="28"/>
          <w:lang w:val="uk-UA"/>
        </w:rPr>
        <w:t xml:space="preserve">. У вікні, що відкриється, оберіть файли для завантаження на </w:t>
      </w:r>
      <w:proofErr w:type="spellStart"/>
      <w:r w:rsidRPr="00B1619B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B1619B">
        <w:rPr>
          <w:rFonts w:ascii="Times New Roman" w:hAnsi="Times New Roman" w:cs="Times New Roman"/>
          <w:sz w:val="28"/>
          <w:szCs w:val="28"/>
          <w:lang w:val="uk-UA"/>
        </w:rPr>
        <w:t xml:space="preserve"> і натисніть на кнопку Відкрити, при цьому файли завантажаться до репозиторію.</w:t>
      </w:r>
    </w:p>
    <w:p w14:paraId="0410CFD4" w14:textId="77777777" w:rsidR="00A43C54" w:rsidRPr="00967D3A" w:rsidRDefault="00A43C54" w:rsidP="00967D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2159BD" w14:textId="77777777" w:rsidR="00BF6ADC" w:rsidRPr="00967D3A" w:rsidRDefault="00BF6ADC" w:rsidP="00967D3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F6ADC" w:rsidRPr="00967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CD"/>
    <w:rsid w:val="00534097"/>
    <w:rsid w:val="005A575D"/>
    <w:rsid w:val="00967D3A"/>
    <w:rsid w:val="009740CD"/>
    <w:rsid w:val="00A43C54"/>
    <w:rsid w:val="00B1619B"/>
    <w:rsid w:val="00BF6ADC"/>
    <w:rsid w:val="00C8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34480"/>
  <w15:chartTrackingRefBased/>
  <w15:docId w15:val="{981AA9AF-42EE-40F1-8058-57501912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8A7D-FBA5-46CE-90C2-D57E90E3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я Щербанич</dc:creator>
  <cp:keywords/>
  <dc:description/>
  <cp:lastModifiedBy>Толя Щербанич</cp:lastModifiedBy>
  <cp:revision>2</cp:revision>
  <dcterms:created xsi:type="dcterms:W3CDTF">2023-10-30T05:13:00Z</dcterms:created>
  <dcterms:modified xsi:type="dcterms:W3CDTF">2023-10-30T06:17:00Z</dcterms:modified>
</cp:coreProperties>
</file>